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ABD" w:rsidRDefault="00DE4ABD" w:rsidP="007B48E2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:rsidR="00D64713" w:rsidRPr="007B48E2" w:rsidRDefault="007B48E2" w:rsidP="007B48E2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7B48E2"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63360" behindDoc="1" locked="0" layoutInCell="1" allowOverlap="1" wp14:anchorId="34E5572A" wp14:editId="5D4DC783">
            <wp:simplePos x="0" y="0"/>
            <wp:positionH relativeFrom="column">
              <wp:posOffset>4749165</wp:posOffset>
            </wp:positionH>
            <wp:positionV relativeFrom="paragraph">
              <wp:posOffset>-491490</wp:posOffset>
            </wp:positionV>
            <wp:extent cx="1393825" cy="1629410"/>
            <wp:effectExtent l="0" t="0" r="0" b="8890"/>
            <wp:wrapTight wrapText="bothSides">
              <wp:wrapPolygon edited="0">
                <wp:start x="7085" y="0"/>
                <wp:lineTo x="5314" y="253"/>
                <wp:lineTo x="590" y="3283"/>
                <wp:lineTo x="590" y="4293"/>
                <wp:lineTo x="1771" y="8081"/>
                <wp:lineTo x="0" y="8839"/>
                <wp:lineTo x="0" y="10606"/>
                <wp:lineTo x="590" y="12122"/>
                <wp:lineTo x="5314" y="16162"/>
                <wp:lineTo x="3247" y="17172"/>
                <wp:lineTo x="2657" y="17930"/>
                <wp:lineTo x="3247" y="20203"/>
                <wp:lineTo x="0" y="20203"/>
                <wp:lineTo x="0" y="21465"/>
                <wp:lineTo x="10923" y="21465"/>
                <wp:lineTo x="11218" y="21465"/>
                <wp:lineTo x="12399" y="20203"/>
                <wp:lineTo x="18894" y="20203"/>
                <wp:lineTo x="20960" y="19193"/>
                <wp:lineTo x="20370" y="9849"/>
                <wp:lineTo x="18599" y="8081"/>
                <wp:lineTo x="21256" y="5051"/>
                <wp:lineTo x="21256" y="253"/>
                <wp:lineTo x="11809" y="0"/>
                <wp:lineTo x="7085" y="0"/>
              </wp:wrapPolygon>
            </wp:wrapTight>
            <wp:docPr id="6" name="Рисунок 6" descr="http://0lik.ru/uploads/posts/2014-01/1389192752_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0lik.ru/uploads/posts/2014-01/1389192752_8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93825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4713"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58240" behindDoc="1" locked="0" layoutInCell="1" allowOverlap="1" wp14:anchorId="0BEBE3F4" wp14:editId="7394C8AD">
            <wp:simplePos x="0" y="0"/>
            <wp:positionH relativeFrom="column">
              <wp:posOffset>-891540</wp:posOffset>
            </wp:positionH>
            <wp:positionV relativeFrom="paragraph">
              <wp:posOffset>-491490</wp:posOffset>
            </wp:positionV>
            <wp:extent cx="2553970" cy="1236980"/>
            <wp:effectExtent l="0" t="0" r="0" b="1270"/>
            <wp:wrapTight wrapText="bothSides">
              <wp:wrapPolygon edited="0">
                <wp:start x="0" y="0"/>
                <wp:lineTo x="0" y="21290"/>
                <wp:lineTo x="21428" y="21290"/>
                <wp:lineTo x="21428" y="0"/>
                <wp:lineTo x="0" y="0"/>
              </wp:wrapPolygon>
            </wp:wrapTight>
            <wp:docPr id="1" name="Рисунок 1" descr="http://ooshnadym.ru/files/images/setevichok.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oshnadym.ru/files/images/setevichok.previe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70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3B13D4" w:rsidRPr="00D64713">
        <w:rPr>
          <w:rFonts w:ascii="Times New Roman" w:hAnsi="Times New Roman" w:cs="Times New Roman"/>
          <w:b/>
          <w:color w:val="0070C0"/>
          <w:sz w:val="40"/>
          <w:szCs w:val="40"/>
        </w:rPr>
        <w:t>ИНФОРМАЦИОННАЯ  БЕЗОПАСНОСТЬ</w:t>
      </w:r>
      <w:proofErr w:type="gramEnd"/>
      <w:r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ДЕТЕЙ</w:t>
      </w:r>
    </w:p>
    <w:p w:rsidR="00DE4ABD" w:rsidRDefault="00DE4ABD" w:rsidP="003B13D4">
      <w:pPr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</w:p>
    <w:p w:rsidR="003B13D4" w:rsidRPr="00D64713" w:rsidRDefault="003B13D4" w:rsidP="003B13D4">
      <w:pPr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D64713">
        <w:rPr>
          <w:rFonts w:ascii="Times New Roman" w:hAnsi="Times New Roman" w:cs="Times New Roman"/>
          <w:b/>
          <w:color w:val="FF0000"/>
          <w:sz w:val="40"/>
          <w:szCs w:val="40"/>
        </w:rPr>
        <w:t>НЕЛЬЗЯ</w:t>
      </w:r>
      <w:r w:rsidR="00D64713" w:rsidRPr="00D64713">
        <w:rPr>
          <w:rFonts w:ascii="Times New Roman" w:hAnsi="Times New Roman" w:cs="Times New Roman"/>
          <w:b/>
          <w:color w:val="FF0000"/>
          <w:sz w:val="40"/>
          <w:szCs w:val="40"/>
        </w:rPr>
        <w:t>!</w:t>
      </w:r>
    </w:p>
    <w:p w:rsidR="003B13D4" w:rsidRPr="00D64713" w:rsidRDefault="003B13D4" w:rsidP="00D6471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D64713">
        <w:rPr>
          <w:rFonts w:ascii="Times New Roman" w:hAnsi="Times New Roman" w:cs="Times New Roman"/>
          <w:sz w:val="40"/>
          <w:szCs w:val="40"/>
        </w:rPr>
        <w:t>Всем подряд сообщать свою частную информацию (настоящие имя, фамилию, телефон, адрес, номер школы, а также фотографии свои, своей семьи и друзей);</w:t>
      </w:r>
    </w:p>
    <w:p w:rsidR="003B13D4" w:rsidRPr="00D64713" w:rsidRDefault="003B13D4" w:rsidP="00D6471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D64713">
        <w:rPr>
          <w:rFonts w:ascii="Times New Roman" w:hAnsi="Times New Roman" w:cs="Times New Roman"/>
          <w:sz w:val="40"/>
          <w:szCs w:val="40"/>
        </w:rPr>
        <w:t>Открывать вложенные файлы электронной почты, когда не знаешь отправителя;</w:t>
      </w:r>
    </w:p>
    <w:p w:rsidR="003B13D4" w:rsidRPr="00D64713" w:rsidRDefault="003B13D4" w:rsidP="00D6471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D64713">
        <w:rPr>
          <w:rFonts w:ascii="Times New Roman" w:hAnsi="Times New Roman" w:cs="Times New Roman"/>
          <w:sz w:val="40"/>
          <w:szCs w:val="40"/>
        </w:rPr>
        <w:t>Грубить, придираться, оказывать давление — вести себя невежливо и агрессивно;</w:t>
      </w:r>
    </w:p>
    <w:p w:rsidR="003B13D4" w:rsidRPr="00D64713" w:rsidRDefault="00D64713" w:rsidP="00D6471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D64713">
        <w:rPr>
          <w:rFonts w:ascii="Times New Roman" w:hAnsi="Times New Roman" w:cs="Times New Roman"/>
          <w:b/>
          <w:noProof/>
          <w:color w:val="FFC000"/>
          <w:sz w:val="40"/>
          <w:szCs w:val="40"/>
          <w:lang w:eastAsia="ru-RU"/>
        </w:rPr>
        <w:drawing>
          <wp:anchor distT="0" distB="0" distL="114300" distR="114300" simplePos="0" relativeHeight="251660288" behindDoc="1" locked="0" layoutInCell="1" allowOverlap="1" wp14:anchorId="4656CDAD" wp14:editId="0B1D5019">
            <wp:simplePos x="0" y="0"/>
            <wp:positionH relativeFrom="column">
              <wp:posOffset>2974340</wp:posOffset>
            </wp:positionH>
            <wp:positionV relativeFrom="paragraph">
              <wp:posOffset>958215</wp:posOffset>
            </wp:positionV>
            <wp:extent cx="3077210" cy="2305685"/>
            <wp:effectExtent l="0" t="0" r="8890" b="0"/>
            <wp:wrapThrough wrapText="bothSides">
              <wp:wrapPolygon edited="0">
                <wp:start x="0" y="0"/>
                <wp:lineTo x="0" y="21416"/>
                <wp:lineTo x="21529" y="21416"/>
                <wp:lineTo x="21529" y="0"/>
                <wp:lineTo x="0" y="0"/>
              </wp:wrapPolygon>
            </wp:wrapThrough>
            <wp:docPr id="3" name="Рисунок 3" descr="https://www.wikihow.com/images_en/thumb/9/90/Teach-Phone-Etiquette-to-Teens-Step-5.jpg/v4-728px-Teach-Phone-Etiquette-to-Teens-Step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wikihow.com/images_en/thumb/9/90/Teach-Phone-Etiquette-to-Teens-Step-5.jpg/v4-728px-Teach-Phone-Etiquette-to-Teens-Step-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10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3D4" w:rsidRPr="00D64713">
        <w:rPr>
          <w:rFonts w:ascii="Times New Roman" w:hAnsi="Times New Roman" w:cs="Times New Roman"/>
          <w:sz w:val="40"/>
          <w:szCs w:val="40"/>
        </w:rPr>
        <w:t>Не распоряжайся деньгами твоей семьи без разрешения старших — всегда спрашивай родителей;</w:t>
      </w:r>
    </w:p>
    <w:p w:rsidR="003B13D4" w:rsidRDefault="003B13D4" w:rsidP="00D6471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D64713">
        <w:rPr>
          <w:rFonts w:ascii="Times New Roman" w:hAnsi="Times New Roman" w:cs="Times New Roman"/>
          <w:sz w:val="40"/>
          <w:szCs w:val="40"/>
        </w:rPr>
        <w:t>Не встречайся с интернет-знакомыми в реальной жизни — посоветуйся со взрослым, которому доверяешь.</w:t>
      </w:r>
    </w:p>
    <w:p w:rsidR="00DE4ABD" w:rsidRPr="00D64713" w:rsidRDefault="00DE4ABD" w:rsidP="00DE4ABD">
      <w:pPr>
        <w:pStyle w:val="a3"/>
        <w:ind w:left="360"/>
        <w:jc w:val="both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p w:rsidR="003B13D4" w:rsidRPr="00D64713" w:rsidRDefault="00D64713" w:rsidP="003B13D4">
      <w:pPr>
        <w:jc w:val="both"/>
        <w:rPr>
          <w:rFonts w:ascii="Times New Roman" w:hAnsi="Times New Roman" w:cs="Times New Roman"/>
          <w:b/>
          <w:color w:val="FFC000"/>
          <w:sz w:val="40"/>
          <w:szCs w:val="40"/>
        </w:rPr>
      </w:pPr>
      <w:r w:rsidRPr="00D64713">
        <w:rPr>
          <w:rFonts w:ascii="Times New Roman" w:hAnsi="Times New Roman" w:cs="Times New Roman"/>
          <w:b/>
          <w:noProof/>
          <w:color w:val="FFC000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0464356D" wp14:editId="13625910">
            <wp:simplePos x="0" y="0"/>
            <wp:positionH relativeFrom="column">
              <wp:posOffset>-624205</wp:posOffset>
            </wp:positionH>
            <wp:positionV relativeFrom="paragraph">
              <wp:posOffset>-273050</wp:posOffset>
            </wp:positionV>
            <wp:extent cx="2256155" cy="1502410"/>
            <wp:effectExtent l="0" t="0" r="0" b="0"/>
            <wp:wrapTight wrapText="bothSides">
              <wp:wrapPolygon edited="0">
                <wp:start x="7113" y="2739"/>
                <wp:lineTo x="3648" y="3834"/>
                <wp:lineTo x="547" y="6025"/>
                <wp:lineTo x="547" y="12598"/>
                <wp:lineTo x="5471" y="16707"/>
                <wp:lineTo x="6019" y="18624"/>
                <wp:lineTo x="6930" y="18624"/>
                <wp:lineTo x="15685" y="18076"/>
                <wp:lineTo x="17326" y="17802"/>
                <wp:lineTo x="17144" y="16433"/>
                <wp:lineTo x="21339" y="12325"/>
                <wp:lineTo x="21339" y="5751"/>
                <wp:lineTo x="18238" y="3834"/>
                <wp:lineTo x="14408" y="2739"/>
                <wp:lineTo x="7113" y="2739"/>
              </wp:wrapPolygon>
            </wp:wrapTight>
            <wp:docPr id="4" name="Рисунок 4" descr="http://kirovipk.ru/sites/default/files/novost/setevi4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irovipk.ru/sites/default/files/novost/setevi4o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150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3D4" w:rsidRPr="00D64713">
        <w:rPr>
          <w:rFonts w:ascii="Times New Roman" w:hAnsi="Times New Roman" w:cs="Times New Roman"/>
          <w:b/>
          <w:color w:val="FFC000"/>
          <w:sz w:val="40"/>
          <w:szCs w:val="40"/>
        </w:rPr>
        <w:t>ОСТОРОЖНО</w:t>
      </w:r>
      <w:r w:rsidRPr="00D64713">
        <w:rPr>
          <w:rFonts w:ascii="Times New Roman" w:hAnsi="Times New Roman" w:cs="Times New Roman"/>
          <w:b/>
          <w:color w:val="FFC000"/>
          <w:sz w:val="40"/>
          <w:szCs w:val="40"/>
        </w:rPr>
        <w:t>!</w:t>
      </w:r>
      <w:r w:rsidRPr="00D64713">
        <w:t xml:space="preserve"> </w:t>
      </w:r>
    </w:p>
    <w:p w:rsidR="003B13D4" w:rsidRPr="00D64713" w:rsidRDefault="003B13D4" w:rsidP="00D6471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D64713">
        <w:rPr>
          <w:rFonts w:ascii="Times New Roman" w:hAnsi="Times New Roman" w:cs="Times New Roman"/>
          <w:sz w:val="40"/>
          <w:szCs w:val="40"/>
        </w:rPr>
        <w:t>Не все пишут правду. Читаешь о себе неправду в Интернете — сообщи об этом своим родителям или опекунам;</w:t>
      </w:r>
    </w:p>
    <w:p w:rsidR="003B13D4" w:rsidRPr="00D64713" w:rsidRDefault="003B13D4" w:rsidP="00D6471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D64713">
        <w:rPr>
          <w:rFonts w:ascii="Times New Roman" w:hAnsi="Times New Roman" w:cs="Times New Roman"/>
          <w:sz w:val="40"/>
          <w:szCs w:val="40"/>
        </w:rPr>
        <w:t>Приглашают переписываться, играть, обмени</w:t>
      </w:r>
      <w:r w:rsidR="00D64713" w:rsidRPr="00D64713">
        <w:rPr>
          <w:rFonts w:ascii="Times New Roman" w:hAnsi="Times New Roman" w:cs="Times New Roman"/>
          <w:sz w:val="40"/>
          <w:szCs w:val="40"/>
        </w:rPr>
        <w:t>ваться — проверь, нет ли обмана</w:t>
      </w:r>
      <w:r w:rsidRPr="00D64713">
        <w:rPr>
          <w:rFonts w:ascii="Times New Roman" w:hAnsi="Times New Roman" w:cs="Times New Roman"/>
          <w:sz w:val="40"/>
          <w:szCs w:val="40"/>
        </w:rPr>
        <w:t>;</w:t>
      </w:r>
    </w:p>
    <w:p w:rsidR="003B13D4" w:rsidRPr="00D64713" w:rsidRDefault="003B13D4" w:rsidP="00D6471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D64713">
        <w:rPr>
          <w:rFonts w:ascii="Times New Roman" w:hAnsi="Times New Roman" w:cs="Times New Roman"/>
          <w:sz w:val="40"/>
          <w:szCs w:val="40"/>
        </w:rPr>
        <w:t>Незаконное копирование файлов в Интернете — воровство;</w:t>
      </w:r>
    </w:p>
    <w:p w:rsidR="003B13D4" w:rsidRPr="00D64713" w:rsidRDefault="003B13D4" w:rsidP="00D6471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D64713">
        <w:rPr>
          <w:rFonts w:ascii="Times New Roman" w:hAnsi="Times New Roman" w:cs="Times New Roman"/>
          <w:sz w:val="40"/>
          <w:szCs w:val="40"/>
        </w:rPr>
        <w:t>Всегда рассказывай взрослым о проблемах в сети —</w:t>
      </w:r>
      <w:r w:rsidR="00D64713" w:rsidRPr="00D64713">
        <w:rPr>
          <w:rFonts w:ascii="Times New Roman" w:hAnsi="Times New Roman" w:cs="Times New Roman"/>
          <w:sz w:val="40"/>
          <w:szCs w:val="40"/>
        </w:rPr>
        <w:t xml:space="preserve"> они </w:t>
      </w:r>
      <w:r w:rsidRPr="00D64713">
        <w:rPr>
          <w:rFonts w:ascii="Times New Roman" w:hAnsi="Times New Roman" w:cs="Times New Roman"/>
          <w:sz w:val="40"/>
          <w:szCs w:val="40"/>
        </w:rPr>
        <w:t>помогут;</w:t>
      </w:r>
    </w:p>
    <w:p w:rsidR="003B13D4" w:rsidRPr="00D64713" w:rsidRDefault="003B13D4" w:rsidP="00D6471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D64713">
        <w:rPr>
          <w:rFonts w:ascii="Times New Roman" w:hAnsi="Times New Roman" w:cs="Times New Roman"/>
          <w:sz w:val="40"/>
          <w:szCs w:val="40"/>
        </w:rPr>
        <w:t xml:space="preserve">Используй настройки безопасности и приватности, чтобы не потерять свои аккаунты в </w:t>
      </w:r>
      <w:proofErr w:type="spellStart"/>
      <w:r w:rsidRPr="00D64713">
        <w:rPr>
          <w:rFonts w:ascii="Times New Roman" w:hAnsi="Times New Roman" w:cs="Times New Roman"/>
          <w:sz w:val="40"/>
          <w:szCs w:val="40"/>
        </w:rPr>
        <w:t>соцсетях</w:t>
      </w:r>
      <w:proofErr w:type="spellEnd"/>
      <w:r w:rsidRPr="00D64713">
        <w:rPr>
          <w:rFonts w:ascii="Times New Roman" w:hAnsi="Times New Roman" w:cs="Times New Roman"/>
          <w:sz w:val="40"/>
          <w:szCs w:val="40"/>
        </w:rPr>
        <w:t xml:space="preserve"> и других порталах.</w:t>
      </w:r>
    </w:p>
    <w:p w:rsidR="003B13D4" w:rsidRPr="00D64713" w:rsidRDefault="003B13D4" w:rsidP="003B13D4">
      <w:pPr>
        <w:jc w:val="both"/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D64713">
        <w:rPr>
          <w:rFonts w:ascii="Times New Roman" w:hAnsi="Times New Roman" w:cs="Times New Roman"/>
          <w:b/>
          <w:color w:val="00B050"/>
          <w:sz w:val="40"/>
          <w:szCs w:val="40"/>
        </w:rPr>
        <w:t>МОЖНО</w:t>
      </w:r>
      <w:r w:rsidR="00D64713" w:rsidRPr="00D64713">
        <w:rPr>
          <w:rFonts w:ascii="Times New Roman" w:hAnsi="Times New Roman" w:cs="Times New Roman"/>
          <w:b/>
          <w:color w:val="00B050"/>
          <w:sz w:val="40"/>
          <w:szCs w:val="40"/>
        </w:rPr>
        <w:t>!</w:t>
      </w:r>
      <w:r w:rsidR="00D64713" w:rsidRPr="00D64713">
        <w:rPr>
          <w:sz w:val="40"/>
          <w:szCs w:val="40"/>
        </w:rPr>
        <w:t xml:space="preserve"> </w:t>
      </w:r>
    </w:p>
    <w:p w:rsidR="003B13D4" w:rsidRPr="00D64713" w:rsidRDefault="003B13D4" w:rsidP="00D6471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D64713">
        <w:rPr>
          <w:rFonts w:ascii="Times New Roman" w:hAnsi="Times New Roman" w:cs="Times New Roman"/>
          <w:sz w:val="40"/>
          <w:szCs w:val="40"/>
        </w:rPr>
        <w:t>Уважай других пользователей;</w:t>
      </w:r>
    </w:p>
    <w:p w:rsidR="003B13D4" w:rsidRPr="00D64713" w:rsidRDefault="003B13D4" w:rsidP="00D6471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D64713">
        <w:rPr>
          <w:rFonts w:ascii="Times New Roman" w:hAnsi="Times New Roman" w:cs="Times New Roman"/>
          <w:sz w:val="40"/>
          <w:szCs w:val="40"/>
        </w:rPr>
        <w:t>Пользуешься интернет-источником — делай ссылку на него;</w:t>
      </w:r>
    </w:p>
    <w:p w:rsidR="003B13D4" w:rsidRPr="00D64713" w:rsidRDefault="003B13D4" w:rsidP="00D6471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D64713">
        <w:rPr>
          <w:rFonts w:ascii="Times New Roman" w:hAnsi="Times New Roman" w:cs="Times New Roman"/>
          <w:sz w:val="40"/>
          <w:szCs w:val="40"/>
        </w:rPr>
        <w:t>Открывай только те ссылки, в которых уверен;</w:t>
      </w:r>
    </w:p>
    <w:p w:rsidR="003B13D4" w:rsidRPr="00D64713" w:rsidRDefault="00D64713" w:rsidP="00D6471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21F3EF97" wp14:editId="263B380B">
            <wp:simplePos x="0" y="0"/>
            <wp:positionH relativeFrom="column">
              <wp:posOffset>3441065</wp:posOffset>
            </wp:positionH>
            <wp:positionV relativeFrom="paragraph">
              <wp:posOffset>593725</wp:posOffset>
            </wp:positionV>
            <wp:extent cx="2683510" cy="2027555"/>
            <wp:effectExtent l="0" t="0" r="0" b="0"/>
            <wp:wrapTight wrapText="bothSides">
              <wp:wrapPolygon edited="0">
                <wp:start x="4600" y="203"/>
                <wp:lineTo x="2913" y="812"/>
                <wp:lineTo x="1840" y="2029"/>
                <wp:lineTo x="1840" y="6494"/>
                <wp:lineTo x="3373" y="7103"/>
                <wp:lineTo x="10734" y="7103"/>
                <wp:lineTo x="7053" y="8524"/>
                <wp:lineTo x="3680" y="9944"/>
                <wp:lineTo x="767" y="11771"/>
                <wp:lineTo x="767" y="12380"/>
                <wp:lineTo x="2760" y="13597"/>
                <wp:lineTo x="2760" y="15018"/>
                <wp:lineTo x="5213" y="16844"/>
                <wp:lineTo x="6900" y="17047"/>
                <wp:lineTo x="8587" y="18874"/>
                <wp:lineTo x="8740" y="19280"/>
                <wp:lineTo x="10427" y="19280"/>
                <wp:lineTo x="10734" y="16844"/>
                <wp:lineTo x="13340" y="13800"/>
                <wp:lineTo x="18094" y="13597"/>
                <wp:lineTo x="20087" y="12583"/>
                <wp:lineTo x="20240" y="9741"/>
                <wp:lineTo x="17940" y="8930"/>
                <wp:lineTo x="10734" y="7103"/>
                <wp:lineTo x="20394" y="7103"/>
                <wp:lineTo x="21160" y="5885"/>
                <wp:lineTo x="20854" y="2029"/>
                <wp:lineTo x="20394" y="203"/>
                <wp:lineTo x="4600" y="203"/>
              </wp:wrapPolygon>
            </wp:wrapTight>
            <wp:docPr id="5" name="Рисунок 5" descr="http://ommis.edusite.ru/images/p60_setevich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ommis.edusite.ru/images/p60_setevichek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10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3D4" w:rsidRPr="00D64713">
        <w:rPr>
          <w:rFonts w:ascii="Times New Roman" w:hAnsi="Times New Roman" w:cs="Times New Roman"/>
          <w:sz w:val="40"/>
          <w:szCs w:val="40"/>
        </w:rPr>
        <w:t>Общаться за помощью взрослым — родители, опекуны и администрация сайтов всегда помогут;</w:t>
      </w:r>
    </w:p>
    <w:p w:rsidR="00F01A6B" w:rsidRPr="00D64713" w:rsidRDefault="003B13D4" w:rsidP="00D6471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D64713">
        <w:rPr>
          <w:rFonts w:ascii="Times New Roman" w:hAnsi="Times New Roman" w:cs="Times New Roman"/>
          <w:sz w:val="40"/>
          <w:szCs w:val="40"/>
        </w:rPr>
        <w:t>Пройди обучение на сайте «</w:t>
      </w:r>
      <w:proofErr w:type="spellStart"/>
      <w:r w:rsidRPr="00D64713">
        <w:rPr>
          <w:rFonts w:ascii="Times New Roman" w:hAnsi="Times New Roman" w:cs="Times New Roman"/>
          <w:sz w:val="40"/>
          <w:szCs w:val="40"/>
        </w:rPr>
        <w:t>Сетевичок</w:t>
      </w:r>
      <w:proofErr w:type="spellEnd"/>
      <w:r w:rsidRPr="00D64713">
        <w:rPr>
          <w:rFonts w:ascii="Times New Roman" w:hAnsi="Times New Roman" w:cs="Times New Roman"/>
          <w:sz w:val="40"/>
          <w:szCs w:val="40"/>
        </w:rPr>
        <w:t>» и получи паспорт цифрового гражданина!</w:t>
      </w:r>
      <w:r w:rsidR="00D64713" w:rsidRPr="00D64713">
        <w:t xml:space="preserve"> </w:t>
      </w:r>
    </w:p>
    <w:sectPr w:rsidR="00F01A6B" w:rsidRPr="00D647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F306E5"/>
    <w:multiLevelType w:val="hybridMultilevel"/>
    <w:tmpl w:val="77AA240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329D5CD5"/>
    <w:multiLevelType w:val="hybridMultilevel"/>
    <w:tmpl w:val="30CEA6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884291"/>
    <w:multiLevelType w:val="hybridMultilevel"/>
    <w:tmpl w:val="DA26A1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3D4"/>
    <w:rsid w:val="003B13D4"/>
    <w:rsid w:val="007B48E2"/>
    <w:rsid w:val="00D64713"/>
    <w:rsid w:val="00DE4ABD"/>
    <w:rsid w:val="00F0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BFDA91-986C-4614-A4A6-4FE041DF0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7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4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47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1B653-644B-4534-8EC4-63D9BEC1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ншнгрла</dc:creator>
  <cp:keywords/>
  <dc:description/>
  <cp:lastModifiedBy>НПО</cp:lastModifiedBy>
  <cp:revision>4</cp:revision>
  <cp:lastPrinted>2018-09-04T03:34:00Z</cp:lastPrinted>
  <dcterms:created xsi:type="dcterms:W3CDTF">2018-08-07T05:38:00Z</dcterms:created>
  <dcterms:modified xsi:type="dcterms:W3CDTF">2018-09-04T03:52:00Z</dcterms:modified>
</cp:coreProperties>
</file>